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地图册  第4版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地图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24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四川省地图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